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84" w:rsidRPr="002E74A1" w:rsidRDefault="002E74A1" w:rsidP="002E74A1">
      <w:pPr>
        <w:widowControl/>
        <w:jc w:val="right"/>
        <w:rPr>
          <w:color w:val="000000" w:themeColor="text1"/>
          <w:sz w:val="28"/>
          <w:szCs w:val="28"/>
        </w:rPr>
      </w:pPr>
      <w:r w:rsidRPr="002E74A1">
        <w:rPr>
          <w:color w:val="000000" w:themeColor="text1"/>
          <w:sz w:val="28"/>
          <w:szCs w:val="28"/>
        </w:rPr>
        <w:t>Приложение</w:t>
      </w:r>
    </w:p>
    <w:p w:rsid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0"/>
        <w:gridCol w:w="2738"/>
        <w:gridCol w:w="1271"/>
      </w:tblGrid>
      <w:tr w:rsidR="002E74A1" w:rsidRPr="002E74A1" w:rsidTr="00CD42EA">
        <w:trPr>
          <w:trHeight w:val="1050"/>
        </w:trPr>
        <w:tc>
          <w:tcPr>
            <w:tcW w:w="3023" w:type="pct"/>
            <w:shd w:val="clear" w:color="auto" w:fill="auto"/>
            <w:vAlign w:val="center"/>
          </w:tcPr>
          <w:p w:rsidR="002E74A1" w:rsidRPr="002E74A1" w:rsidRDefault="002E74A1" w:rsidP="002E74A1">
            <w:pPr>
              <w:jc w:val="center"/>
              <w:rPr>
                <w:b/>
                <w:sz w:val="28"/>
                <w:szCs w:val="28"/>
              </w:rPr>
            </w:pPr>
            <w:r w:rsidRPr="002E74A1">
              <w:rPr>
                <w:b/>
                <w:sz w:val="28"/>
                <w:szCs w:val="28"/>
              </w:rPr>
              <w:t>Наименование товара и характеристики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2E74A1" w:rsidRPr="002E74A1" w:rsidRDefault="002E74A1" w:rsidP="002E74A1">
            <w:pPr>
              <w:jc w:val="center"/>
              <w:rPr>
                <w:b/>
                <w:sz w:val="28"/>
                <w:szCs w:val="28"/>
              </w:rPr>
            </w:pPr>
            <w:r w:rsidRPr="002E74A1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E74A1" w:rsidRPr="002E74A1" w:rsidRDefault="002E74A1" w:rsidP="002E74A1">
            <w:pPr>
              <w:jc w:val="center"/>
              <w:rPr>
                <w:b/>
                <w:sz w:val="28"/>
                <w:szCs w:val="28"/>
              </w:rPr>
            </w:pPr>
            <w:r w:rsidRPr="002E74A1">
              <w:rPr>
                <w:b/>
                <w:sz w:val="28"/>
                <w:szCs w:val="28"/>
              </w:rPr>
              <w:t>Кол-во.</w:t>
            </w:r>
          </w:p>
        </w:tc>
      </w:tr>
      <w:tr w:rsidR="002E74A1" w:rsidRPr="002E74A1" w:rsidTr="00CD42EA">
        <w:trPr>
          <w:trHeight w:val="1050"/>
        </w:trPr>
        <w:tc>
          <w:tcPr>
            <w:tcW w:w="3023" w:type="pct"/>
            <w:shd w:val="clear" w:color="auto" w:fill="auto"/>
            <w:vAlign w:val="center"/>
            <w:hideMark/>
          </w:tcPr>
          <w:p w:rsidR="002E74A1" w:rsidRDefault="002E74A1" w:rsidP="00CD42EA">
            <w:pPr>
              <w:widowControl/>
              <w:autoSpaceDE/>
              <w:autoSpaceDN/>
              <w:adjustRightInd/>
              <w:ind w:left="142"/>
              <w:rPr>
                <w:b/>
                <w:bCs/>
                <w:sz w:val="28"/>
                <w:szCs w:val="28"/>
              </w:rPr>
            </w:pPr>
            <w:r w:rsidRPr="002E74A1">
              <w:rPr>
                <w:b/>
                <w:bCs/>
                <w:sz w:val="28"/>
                <w:szCs w:val="28"/>
              </w:rPr>
              <w:t xml:space="preserve">Настольная пластиковая </w:t>
            </w:r>
            <w:proofErr w:type="spellStart"/>
            <w:r w:rsidRPr="002E74A1">
              <w:rPr>
                <w:b/>
                <w:bCs/>
                <w:sz w:val="28"/>
                <w:szCs w:val="28"/>
              </w:rPr>
              <w:t>кувертка</w:t>
            </w:r>
            <w:proofErr w:type="spellEnd"/>
          </w:p>
          <w:p w:rsidR="002E74A1" w:rsidRPr="002E74A1" w:rsidRDefault="002E74A1" w:rsidP="00CD42EA">
            <w:pPr>
              <w:widowControl/>
              <w:autoSpaceDE/>
              <w:autoSpaceDN/>
              <w:adjustRightInd/>
              <w:ind w:left="142"/>
              <w:rPr>
                <w:sz w:val="28"/>
                <w:szCs w:val="28"/>
              </w:rPr>
            </w:pPr>
            <w:r w:rsidRPr="002E74A1">
              <w:rPr>
                <w:sz w:val="28"/>
                <w:szCs w:val="28"/>
              </w:rPr>
              <w:br/>
              <w:t>Характеристики:</w:t>
            </w:r>
            <w:r w:rsidRPr="002E74A1">
              <w:rPr>
                <w:sz w:val="28"/>
                <w:szCs w:val="28"/>
              </w:rPr>
              <w:br/>
              <w:t xml:space="preserve">Неизменяемые характеристики: </w:t>
            </w:r>
          </w:p>
          <w:p w:rsidR="002E74A1" w:rsidRPr="002E74A1" w:rsidRDefault="002E74A1" w:rsidP="00CD42EA">
            <w:pPr>
              <w:widowControl/>
              <w:autoSpaceDE/>
              <w:autoSpaceDN/>
              <w:adjustRightInd/>
              <w:ind w:left="142"/>
              <w:rPr>
                <w:sz w:val="28"/>
                <w:szCs w:val="28"/>
              </w:rPr>
            </w:pPr>
            <w:proofErr w:type="gramStart"/>
            <w:r w:rsidRPr="002E74A1">
              <w:rPr>
                <w:sz w:val="28"/>
                <w:szCs w:val="28"/>
              </w:rPr>
              <w:t>- длина, мм.: 210;</w:t>
            </w:r>
            <w:r w:rsidRPr="002E74A1">
              <w:rPr>
                <w:sz w:val="28"/>
                <w:szCs w:val="28"/>
              </w:rPr>
              <w:br/>
              <w:t>- высота, мм.: 100;</w:t>
            </w:r>
            <w:r w:rsidRPr="002E74A1">
              <w:rPr>
                <w:sz w:val="28"/>
                <w:szCs w:val="28"/>
              </w:rPr>
              <w:br/>
              <w:t>- ширина, мм.: 90;</w:t>
            </w:r>
            <w:r w:rsidRPr="002E74A1">
              <w:rPr>
                <w:sz w:val="28"/>
                <w:szCs w:val="28"/>
              </w:rPr>
              <w:br/>
              <w:t>- цвет: прозрачный;</w:t>
            </w:r>
            <w:proofErr w:type="gramEnd"/>
          </w:p>
          <w:p w:rsidR="002E74A1" w:rsidRPr="002E74A1" w:rsidRDefault="002E74A1" w:rsidP="00CD42EA">
            <w:pPr>
              <w:widowControl/>
              <w:autoSpaceDE/>
              <w:autoSpaceDN/>
              <w:adjustRightInd/>
              <w:ind w:left="142"/>
              <w:rPr>
                <w:sz w:val="28"/>
                <w:szCs w:val="28"/>
              </w:rPr>
            </w:pPr>
            <w:r w:rsidRPr="002E74A1">
              <w:rPr>
                <w:sz w:val="28"/>
                <w:szCs w:val="28"/>
              </w:rPr>
              <w:t>- материал: оргстекло;</w:t>
            </w:r>
            <w:r w:rsidRPr="002E74A1">
              <w:rPr>
                <w:sz w:val="28"/>
                <w:szCs w:val="28"/>
              </w:rPr>
              <w:br/>
              <w:t>- расположение: горизонтальное;</w:t>
            </w:r>
            <w:r w:rsidRPr="002E74A1">
              <w:rPr>
                <w:sz w:val="28"/>
                <w:szCs w:val="28"/>
              </w:rPr>
              <w:br/>
              <w:t>- функциональность: двусторонняя.</w:t>
            </w:r>
          </w:p>
          <w:p w:rsidR="002E74A1" w:rsidRPr="002E74A1" w:rsidRDefault="002E74A1" w:rsidP="00CD42EA">
            <w:pPr>
              <w:widowControl/>
              <w:autoSpaceDE/>
              <w:autoSpaceDN/>
              <w:adjustRightInd/>
              <w:ind w:left="142"/>
              <w:rPr>
                <w:sz w:val="28"/>
                <w:szCs w:val="28"/>
              </w:rPr>
            </w:pPr>
            <w:r w:rsidRPr="002E74A1">
              <w:rPr>
                <w:sz w:val="28"/>
                <w:szCs w:val="28"/>
              </w:rPr>
              <w:t>Изменяемые харак</w:t>
            </w:r>
            <w:r w:rsidRPr="002E74A1">
              <w:rPr>
                <w:sz w:val="28"/>
                <w:szCs w:val="28"/>
              </w:rPr>
              <w:t>теристики:</w:t>
            </w:r>
            <w:r w:rsidRPr="002E74A1">
              <w:rPr>
                <w:sz w:val="28"/>
                <w:szCs w:val="28"/>
              </w:rPr>
              <w:br/>
              <w:t xml:space="preserve">- толщина, </w:t>
            </w:r>
            <w:proofErr w:type="gramStart"/>
            <w:r w:rsidRPr="002E74A1">
              <w:rPr>
                <w:sz w:val="28"/>
                <w:szCs w:val="28"/>
              </w:rPr>
              <w:t>мм</w:t>
            </w:r>
            <w:proofErr w:type="gramEnd"/>
            <w:r w:rsidRPr="002E74A1">
              <w:rPr>
                <w:sz w:val="28"/>
                <w:szCs w:val="28"/>
              </w:rPr>
              <w:t>.: ≥</w:t>
            </w:r>
            <w:r w:rsidRPr="00CD42EA">
              <w:rPr>
                <w:sz w:val="28"/>
                <w:szCs w:val="28"/>
                <w:highlight w:val="yellow"/>
              </w:rPr>
              <w:t>1,5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2E74A1" w:rsidRPr="002E74A1" w:rsidRDefault="002E74A1" w:rsidP="00824B6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E74A1">
              <w:rPr>
                <w:sz w:val="28"/>
                <w:szCs w:val="28"/>
              </w:rPr>
              <w:t>шт</w:t>
            </w:r>
            <w:bookmarkStart w:id="0" w:name="_GoBack"/>
            <w:bookmarkEnd w:id="0"/>
            <w:r w:rsidRPr="002E74A1">
              <w:rPr>
                <w:sz w:val="28"/>
                <w:szCs w:val="28"/>
              </w:rPr>
              <w:t>ука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2E74A1" w:rsidRPr="002E74A1" w:rsidRDefault="002E74A1" w:rsidP="00824B6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E74A1">
              <w:rPr>
                <w:sz w:val="28"/>
                <w:szCs w:val="28"/>
              </w:rPr>
              <w:t>50</w:t>
            </w:r>
          </w:p>
        </w:tc>
      </w:tr>
    </w:tbl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p w:rsidR="002E74A1" w:rsidRPr="002E74A1" w:rsidRDefault="002E74A1" w:rsidP="0013159A">
      <w:pPr>
        <w:widowControl/>
        <w:rPr>
          <w:color w:val="000000" w:themeColor="text1"/>
          <w:sz w:val="28"/>
          <w:szCs w:val="28"/>
        </w:rPr>
      </w:pPr>
    </w:p>
    <w:sectPr w:rsidR="002E74A1" w:rsidRPr="002E74A1" w:rsidSect="002E74A1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08" w:rsidRDefault="00064108" w:rsidP="00AE3AEE">
      <w:r>
        <w:separator/>
      </w:r>
    </w:p>
  </w:endnote>
  <w:endnote w:type="continuationSeparator" w:id="0">
    <w:p w:rsidR="00064108" w:rsidRDefault="00064108" w:rsidP="00AE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08" w:rsidRDefault="00064108" w:rsidP="00AE3AEE">
      <w:r>
        <w:separator/>
      </w:r>
    </w:p>
  </w:footnote>
  <w:footnote w:type="continuationSeparator" w:id="0">
    <w:p w:rsidR="00064108" w:rsidRDefault="00064108" w:rsidP="00AE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EF"/>
    <w:rsid w:val="00010D5E"/>
    <w:rsid w:val="00014BC7"/>
    <w:rsid w:val="000167E2"/>
    <w:rsid w:val="00016A51"/>
    <w:rsid w:val="0002251D"/>
    <w:rsid w:val="00026E4D"/>
    <w:rsid w:val="00031A76"/>
    <w:rsid w:val="00033629"/>
    <w:rsid w:val="00034E37"/>
    <w:rsid w:val="00035085"/>
    <w:rsid w:val="000362C3"/>
    <w:rsid w:val="00043B73"/>
    <w:rsid w:val="00046CAC"/>
    <w:rsid w:val="000504A9"/>
    <w:rsid w:val="000544EA"/>
    <w:rsid w:val="00063D62"/>
    <w:rsid w:val="00064108"/>
    <w:rsid w:val="00064DEF"/>
    <w:rsid w:val="00073249"/>
    <w:rsid w:val="0007633C"/>
    <w:rsid w:val="000779D8"/>
    <w:rsid w:val="00082E82"/>
    <w:rsid w:val="00094418"/>
    <w:rsid w:val="00096617"/>
    <w:rsid w:val="000A098D"/>
    <w:rsid w:val="000A1239"/>
    <w:rsid w:val="000A202A"/>
    <w:rsid w:val="000A3B44"/>
    <w:rsid w:val="000A6E3F"/>
    <w:rsid w:val="000B04E9"/>
    <w:rsid w:val="000B0C52"/>
    <w:rsid w:val="000B11DB"/>
    <w:rsid w:val="000B1E95"/>
    <w:rsid w:val="000B25F2"/>
    <w:rsid w:val="000C004E"/>
    <w:rsid w:val="000C1586"/>
    <w:rsid w:val="000C7848"/>
    <w:rsid w:val="000D5D98"/>
    <w:rsid w:val="000D6225"/>
    <w:rsid w:val="000E0062"/>
    <w:rsid w:val="00111FAF"/>
    <w:rsid w:val="0011470B"/>
    <w:rsid w:val="00123DE7"/>
    <w:rsid w:val="00124696"/>
    <w:rsid w:val="00127E3F"/>
    <w:rsid w:val="0013159A"/>
    <w:rsid w:val="00136332"/>
    <w:rsid w:val="00136444"/>
    <w:rsid w:val="0014039A"/>
    <w:rsid w:val="00173EA3"/>
    <w:rsid w:val="00175786"/>
    <w:rsid w:val="00185F73"/>
    <w:rsid w:val="00190FB8"/>
    <w:rsid w:val="0019122A"/>
    <w:rsid w:val="00191489"/>
    <w:rsid w:val="00193FA3"/>
    <w:rsid w:val="00196542"/>
    <w:rsid w:val="001A049B"/>
    <w:rsid w:val="001A49B9"/>
    <w:rsid w:val="001A4FFD"/>
    <w:rsid w:val="001A5626"/>
    <w:rsid w:val="001B0861"/>
    <w:rsid w:val="001B1279"/>
    <w:rsid w:val="001B587C"/>
    <w:rsid w:val="001B5E54"/>
    <w:rsid w:val="001B5E7E"/>
    <w:rsid w:val="001C0F90"/>
    <w:rsid w:val="001C1579"/>
    <w:rsid w:val="001C23AC"/>
    <w:rsid w:val="001C589A"/>
    <w:rsid w:val="001C65CF"/>
    <w:rsid w:val="001C7C12"/>
    <w:rsid w:val="001D4850"/>
    <w:rsid w:val="001D4A51"/>
    <w:rsid w:val="001E096F"/>
    <w:rsid w:val="001E23DE"/>
    <w:rsid w:val="001E313C"/>
    <w:rsid w:val="001E4852"/>
    <w:rsid w:val="001E6F81"/>
    <w:rsid w:val="00202D45"/>
    <w:rsid w:val="00206763"/>
    <w:rsid w:val="002074E6"/>
    <w:rsid w:val="00213789"/>
    <w:rsid w:val="00215F21"/>
    <w:rsid w:val="00216987"/>
    <w:rsid w:val="00230355"/>
    <w:rsid w:val="0023630E"/>
    <w:rsid w:val="00242846"/>
    <w:rsid w:val="0024415A"/>
    <w:rsid w:val="00247C21"/>
    <w:rsid w:val="00257691"/>
    <w:rsid w:val="00257F40"/>
    <w:rsid w:val="00261A9D"/>
    <w:rsid w:val="00270079"/>
    <w:rsid w:val="00272928"/>
    <w:rsid w:val="002735FD"/>
    <w:rsid w:val="002742C5"/>
    <w:rsid w:val="0028045C"/>
    <w:rsid w:val="00283B25"/>
    <w:rsid w:val="00290645"/>
    <w:rsid w:val="002957E0"/>
    <w:rsid w:val="002A27FE"/>
    <w:rsid w:val="002A2828"/>
    <w:rsid w:val="002B20AC"/>
    <w:rsid w:val="002C0C9F"/>
    <w:rsid w:val="002C5B19"/>
    <w:rsid w:val="002D38ED"/>
    <w:rsid w:val="002D62C4"/>
    <w:rsid w:val="002E4E21"/>
    <w:rsid w:val="002E649F"/>
    <w:rsid w:val="002E74A1"/>
    <w:rsid w:val="002F02CD"/>
    <w:rsid w:val="002F276D"/>
    <w:rsid w:val="002F2DEB"/>
    <w:rsid w:val="002F3EE1"/>
    <w:rsid w:val="003058C1"/>
    <w:rsid w:val="00307BFA"/>
    <w:rsid w:val="003143BD"/>
    <w:rsid w:val="00317F91"/>
    <w:rsid w:val="0032488F"/>
    <w:rsid w:val="00324D52"/>
    <w:rsid w:val="003337C3"/>
    <w:rsid w:val="003349E4"/>
    <w:rsid w:val="00335661"/>
    <w:rsid w:val="0034075E"/>
    <w:rsid w:val="00342163"/>
    <w:rsid w:val="00342D49"/>
    <w:rsid w:val="0034573B"/>
    <w:rsid w:val="00353C6F"/>
    <w:rsid w:val="00362A2E"/>
    <w:rsid w:val="00373CCD"/>
    <w:rsid w:val="003816F7"/>
    <w:rsid w:val="00384201"/>
    <w:rsid w:val="003860BE"/>
    <w:rsid w:val="0038699C"/>
    <w:rsid w:val="00387D0B"/>
    <w:rsid w:val="00390686"/>
    <w:rsid w:val="003921B6"/>
    <w:rsid w:val="00393094"/>
    <w:rsid w:val="00396FCE"/>
    <w:rsid w:val="003A30CC"/>
    <w:rsid w:val="003A72AD"/>
    <w:rsid w:val="003B092A"/>
    <w:rsid w:val="003B396C"/>
    <w:rsid w:val="003C2B1A"/>
    <w:rsid w:val="003C59AF"/>
    <w:rsid w:val="003D0EB9"/>
    <w:rsid w:val="003E04F0"/>
    <w:rsid w:val="003E2FE1"/>
    <w:rsid w:val="003E3AB5"/>
    <w:rsid w:val="00404B71"/>
    <w:rsid w:val="0041106A"/>
    <w:rsid w:val="00420542"/>
    <w:rsid w:val="00427BA9"/>
    <w:rsid w:val="00432CB7"/>
    <w:rsid w:val="00434A85"/>
    <w:rsid w:val="00436030"/>
    <w:rsid w:val="00440CA8"/>
    <w:rsid w:val="00443579"/>
    <w:rsid w:val="0044535D"/>
    <w:rsid w:val="00451A89"/>
    <w:rsid w:val="00464A51"/>
    <w:rsid w:val="00467F6B"/>
    <w:rsid w:val="00473695"/>
    <w:rsid w:val="004762D7"/>
    <w:rsid w:val="00484810"/>
    <w:rsid w:val="00491E53"/>
    <w:rsid w:val="00493F8A"/>
    <w:rsid w:val="004942FC"/>
    <w:rsid w:val="00495A4A"/>
    <w:rsid w:val="004A155A"/>
    <w:rsid w:val="004A363D"/>
    <w:rsid w:val="004A3A72"/>
    <w:rsid w:val="004A7883"/>
    <w:rsid w:val="004B11EB"/>
    <w:rsid w:val="004B5C7E"/>
    <w:rsid w:val="004C648E"/>
    <w:rsid w:val="004C7906"/>
    <w:rsid w:val="004D48B6"/>
    <w:rsid w:val="004E2C81"/>
    <w:rsid w:val="004F6AC2"/>
    <w:rsid w:val="005016A9"/>
    <w:rsid w:val="00502D5E"/>
    <w:rsid w:val="005111FC"/>
    <w:rsid w:val="00520C2F"/>
    <w:rsid w:val="00521324"/>
    <w:rsid w:val="0052496A"/>
    <w:rsid w:val="00526568"/>
    <w:rsid w:val="00526988"/>
    <w:rsid w:val="0054400C"/>
    <w:rsid w:val="005455A8"/>
    <w:rsid w:val="00562FF6"/>
    <w:rsid w:val="00563BFA"/>
    <w:rsid w:val="00566DA0"/>
    <w:rsid w:val="00572B93"/>
    <w:rsid w:val="00577AFD"/>
    <w:rsid w:val="00577E4A"/>
    <w:rsid w:val="00582A8C"/>
    <w:rsid w:val="005835DD"/>
    <w:rsid w:val="00593339"/>
    <w:rsid w:val="0059369A"/>
    <w:rsid w:val="00595345"/>
    <w:rsid w:val="0059640D"/>
    <w:rsid w:val="00596B97"/>
    <w:rsid w:val="005A0A08"/>
    <w:rsid w:val="005A3A4C"/>
    <w:rsid w:val="005A4769"/>
    <w:rsid w:val="005B46D6"/>
    <w:rsid w:val="005B4E85"/>
    <w:rsid w:val="005C55C9"/>
    <w:rsid w:val="005E5421"/>
    <w:rsid w:val="005F585F"/>
    <w:rsid w:val="00601BE7"/>
    <w:rsid w:val="00607953"/>
    <w:rsid w:val="0061425E"/>
    <w:rsid w:val="00623A6A"/>
    <w:rsid w:val="0063195A"/>
    <w:rsid w:val="00633532"/>
    <w:rsid w:val="00636537"/>
    <w:rsid w:val="0064358E"/>
    <w:rsid w:val="006507D0"/>
    <w:rsid w:val="006676B9"/>
    <w:rsid w:val="00685827"/>
    <w:rsid w:val="006A5C97"/>
    <w:rsid w:val="006A65D0"/>
    <w:rsid w:val="006A7D4F"/>
    <w:rsid w:val="006B0BF1"/>
    <w:rsid w:val="006B27E6"/>
    <w:rsid w:val="006B3F90"/>
    <w:rsid w:val="006B7059"/>
    <w:rsid w:val="006B7503"/>
    <w:rsid w:val="006C1350"/>
    <w:rsid w:val="006E34A4"/>
    <w:rsid w:val="006F18D7"/>
    <w:rsid w:val="006F50F1"/>
    <w:rsid w:val="006F663A"/>
    <w:rsid w:val="00700A21"/>
    <w:rsid w:val="0070228E"/>
    <w:rsid w:val="00704AD5"/>
    <w:rsid w:val="0070757C"/>
    <w:rsid w:val="0070781F"/>
    <w:rsid w:val="00721CEC"/>
    <w:rsid w:val="00724CD4"/>
    <w:rsid w:val="0073103F"/>
    <w:rsid w:val="0073291D"/>
    <w:rsid w:val="00743120"/>
    <w:rsid w:val="00750B86"/>
    <w:rsid w:val="007555F7"/>
    <w:rsid w:val="00756FB3"/>
    <w:rsid w:val="00764752"/>
    <w:rsid w:val="00765807"/>
    <w:rsid w:val="00765CA3"/>
    <w:rsid w:val="00774A66"/>
    <w:rsid w:val="00777BB8"/>
    <w:rsid w:val="007816E6"/>
    <w:rsid w:val="00784F47"/>
    <w:rsid w:val="00787366"/>
    <w:rsid w:val="00787DD5"/>
    <w:rsid w:val="00792684"/>
    <w:rsid w:val="007949A7"/>
    <w:rsid w:val="0079613B"/>
    <w:rsid w:val="007B616B"/>
    <w:rsid w:val="007B66A7"/>
    <w:rsid w:val="007C4089"/>
    <w:rsid w:val="007E3ADD"/>
    <w:rsid w:val="007E6252"/>
    <w:rsid w:val="007E79AF"/>
    <w:rsid w:val="007F0CA4"/>
    <w:rsid w:val="007F26F8"/>
    <w:rsid w:val="007F7ECC"/>
    <w:rsid w:val="008129A6"/>
    <w:rsid w:val="00817BEE"/>
    <w:rsid w:val="00820B67"/>
    <w:rsid w:val="00821FED"/>
    <w:rsid w:val="00825D59"/>
    <w:rsid w:val="00826A59"/>
    <w:rsid w:val="00830B10"/>
    <w:rsid w:val="00830BCE"/>
    <w:rsid w:val="0083546E"/>
    <w:rsid w:val="00840202"/>
    <w:rsid w:val="008416FE"/>
    <w:rsid w:val="00846C79"/>
    <w:rsid w:val="008475A7"/>
    <w:rsid w:val="008513E1"/>
    <w:rsid w:val="00855357"/>
    <w:rsid w:val="00861246"/>
    <w:rsid w:val="00863275"/>
    <w:rsid w:val="00873431"/>
    <w:rsid w:val="00891CF6"/>
    <w:rsid w:val="00891FC0"/>
    <w:rsid w:val="008943A3"/>
    <w:rsid w:val="00896141"/>
    <w:rsid w:val="008A483D"/>
    <w:rsid w:val="008C09E4"/>
    <w:rsid w:val="008C0DBA"/>
    <w:rsid w:val="008C1D40"/>
    <w:rsid w:val="008C3540"/>
    <w:rsid w:val="008D326F"/>
    <w:rsid w:val="008E18AD"/>
    <w:rsid w:val="008F1018"/>
    <w:rsid w:val="009054B1"/>
    <w:rsid w:val="009077D1"/>
    <w:rsid w:val="00910EF1"/>
    <w:rsid w:val="009128F4"/>
    <w:rsid w:val="00913F99"/>
    <w:rsid w:val="009204A9"/>
    <w:rsid w:val="00931874"/>
    <w:rsid w:val="00933D2D"/>
    <w:rsid w:val="00940305"/>
    <w:rsid w:val="009407FF"/>
    <w:rsid w:val="009450EF"/>
    <w:rsid w:val="00950F75"/>
    <w:rsid w:val="00952FF2"/>
    <w:rsid w:val="0095785C"/>
    <w:rsid w:val="00977180"/>
    <w:rsid w:val="00980C33"/>
    <w:rsid w:val="009A0208"/>
    <w:rsid w:val="009A4D75"/>
    <w:rsid w:val="009D037A"/>
    <w:rsid w:val="009D6783"/>
    <w:rsid w:val="009E72FD"/>
    <w:rsid w:val="009E78BD"/>
    <w:rsid w:val="009F7FFD"/>
    <w:rsid w:val="00A00B01"/>
    <w:rsid w:val="00A05586"/>
    <w:rsid w:val="00A05CA5"/>
    <w:rsid w:val="00A15F15"/>
    <w:rsid w:val="00A1619E"/>
    <w:rsid w:val="00A20E09"/>
    <w:rsid w:val="00A2694F"/>
    <w:rsid w:val="00A34A8B"/>
    <w:rsid w:val="00A365D3"/>
    <w:rsid w:val="00A379D4"/>
    <w:rsid w:val="00A422BA"/>
    <w:rsid w:val="00A4397D"/>
    <w:rsid w:val="00A45DC7"/>
    <w:rsid w:val="00A52160"/>
    <w:rsid w:val="00A574F8"/>
    <w:rsid w:val="00A60470"/>
    <w:rsid w:val="00A61C5D"/>
    <w:rsid w:val="00A67D8D"/>
    <w:rsid w:val="00A716E6"/>
    <w:rsid w:val="00A730F9"/>
    <w:rsid w:val="00A76898"/>
    <w:rsid w:val="00A828CE"/>
    <w:rsid w:val="00A85AF6"/>
    <w:rsid w:val="00A90B3B"/>
    <w:rsid w:val="00A96288"/>
    <w:rsid w:val="00AA61E0"/>
    <w:rsid w:val="00AB0EEA"/>
    <w:rsid w:val="00AB13E4"/>
    <w:rsid w:val="00AB3BC3"/>
    <w:rsid w:val="00AB56B1"/>
    <w:rsid w:val="00AC294B"/>
    <w:rsid w:val="00AC4499"/>
    <w:rsid w:val="00AD449D"/>
    <w:rsid w:val="00AD694B"/>
    <w:rsid w:val="00AE2B8D"/>
    <w:rsid w:val="00AE3AEE"/>
    <w:rsid w:val="00AF2C4C"/>
    <w:rsid w:val="00AF6B90"/>
    <w:rsid w:val="00B03949"/>
    <w:rsid w:val="00B158C0"/>
    <w:rsid w:val="00B170E2"/>
    <w:rsid w:val="00B27813"/>
    <w:rsid w:val="00B3310F"/>
    <w:rsid w:val="00B3318C"/>
    <w:rsid w:val="00B53C83"/>
    <w:rsid w:val="00B5461A"/>
    <w:rsid w:val="00B60CF4"/>
    <w:rsid w:val="00B765F5"/>
    <w:rsid w:val="00B85B85"/>
    <w:rsid w:val="00B912E0"/>
    <w:rsid w:val="00B9258E"/>
    <w:rsid w:val="00B95F63"/>
    <w:rsid w:val="00B97421"/>
    <w:rsid w:val="00BA1819"/>
    <w:rsid w:val="00BA23AF"/>
    <w:rsid w:val="00BA57FE"/>
    <w:rsid w:val="00BA581E"/>
    <w:rsid w:val="00BB14E4"/>
    <w:rsid w:val="00BB50AC"/>
    <w:rsid w:val="00BB5FF7"/>
    <w:rsid w:val="00BC3955"/>
    <w:rsid w:val="00BC51FD"/>
    <w:rsid w:val="00BD0FB7"/>
    <w:rsid w:val="00BE2D37"/>
    <w:rsid w:val="00BF0C2C"/>
    <w:rsid w:val="00BF3DAF"/>
    <w:rsid w:val="00BF60BF"/>
    <w:rsid w:val="00C038B7"/>
    <w:rsid w:val="00C11189"/>
    <w:rsid w:val="00C11976"/>
    <w:rsid w:val="00C12972"/>
    <w:rsid w:val="00C13D45"/>
    <w:rsid w:val="00C147DC"/>
    <w:rsid w:val="00C14AE7"/>
    <w:rsid w:val="00C26D50"/>
    <w:rsid w:val="00C26F32"/>
    <w:rsid w:val="00C31A80"/>
    <w:rsid w:val="00C34692"/>
    <w:rsid w:val="00C3679A"/>
    <w:rsid w:val="00C36B74"/>
    <w:rsid w:val="00C43B0A"/>
    <w:rsid w:val="00C46863"/>
    <w:rsid w:val="00C52042"/>
    <w:rsid w:val="00C55BD9"/>
    <w:rsid w:val="00C575EC"/>
    <w:rsid w:val="00C64905"/>
    <w:rsid w:val="00C64F6D"/>
    <w:rsid w:val="00C71979"/>
    <w:rsid w:val="00C71BA6"/>
    <w:rsid w:val="00C72B38"/>
    <w:rsid w:val="00C80175"/>
    <w:rsid w:val="00C825A7"/>
    <w:rsid w:val="00C90DBA"/>
    <w:rsid w:val="00C9643F"/>
    <w:rsid w:val="00C96A56"/>
    <w:rsid w:val="00CA0946"/>
    <w:rsid w:val="00CB1339"/>
    <w:rsid w:val="00CC1C76"/>
    <w:rsid w:val="00CC325A"/>
    <w:rsid w:val="00CC3C47"/>
    <w:rsid w:val="00CC7CE1"/>
    <w:rsid w:val="00CD2B6D"/>
    <w:rsid w:val="00CD42EA"/>
    <w:rsid w:val="00CD4DE5"/>
    <w:rsid w:val="00CE408C"/>
    <w:rsid w:val="00CF16AE"/>
    <w:rsid w:val="00D0065E"/>
    <w:rsid w:val="00D0509F"/>
    <w:rsid w:val="00D127F5"/>
    <w:rsid w:val="00D147A3"/>
    <w:rsid w:val="00D174E5"/>
    <w:rsid w:val="00D25655"/>
    <w:rsid w:val="00D26F84"/>
    <w:rsid w:val="00D34596"/>
    <w:rsid w:val="00D364A7"/>
    <w:rsid w:val="00D41225"/>
    <w:rsid w:val="00D429D8"/>
    <w:rsid w:val="00D42F34"/>
    <w:rsid w:val="00D53FA4"/>
    <w:rsid w:val="00D55382"/>
    <w:rsid w:val="00D572A9"/>
    <w:rsid w:val="00D65F35"/>
    <w:rsid w:val="00D663C2"/>
    <w:rsid w:val="00D73E1A"/>
    <w:rsid w:val="00D940CA"/>
    <w:rsid w:val="00D94404"/>
    <w:rsid w:val="00D96687"/>
    <w:rsid w:val="00DB2AB8"/>
    <w:rsid w:val="00DB5A42"/>
    <w:rsid w:val="00DC4A11"/>
    <w:rsid w:val="00DC5D92"/>
    <w:rsid w:val="00DD0AFF"/>
    <w:rsid w:val="00DD660F"/>
    <w:rsid w:val="00DD792D"/>
    <w:rsid w:val="00DE4A19"/>
    <w:rsid w:val="00DE6AE2"/>
    <w:rsid w:val="00DF4916"/>
    <w:rsid w:val="00DF7C37"/>
    <w:rsid w:val="00E00162"/>
    <w:rsid w:val="00E023C4"/>
    <w:rsid w:val="00E054BF"/>
    <w:rsid w:val="00E11287"/>
    <w:rsid w:val="00E13030"/>
    <w:rsid w:val="00E13C3B"/>
    <w:rsid w:val="00E279D8"/>
    <w:rsid w:val="00E301A2"/>
    <w:rsid w:val="00E32AF4"/>
    <w:rsid w:val="00E40167"/>
    <w:rsid w:val="00E4347C"/>
    <w:rsid w:val="00E50B37"/>
    <w:rsid w:val="00E51B6F"/>
    <w:rsid w:val="00E55680"/>
    <w:rsid w:val="00E55E99"/>
    <w:rsid w:val="00E6000B"/>
    <w:rsid w:val="00E63C4F"/>
    <w:rsid w:val="00E63CCE"/>
    <w:rsid w:val="00E71C8F"/>
    <w:rsid w:val="00E73182"/>
    <w:rsid w:val="00E81762"/>
    <w:rsid w:val="00E863CB"/>
    <w:rsid w:val="00E870E8"/>
    <w:rsid w:val="00E87724"/>
    <w:rsid w:val="00E90395"/>
    <w:rsid w:val="00EB4A63"/>
    <w:rsid w:val="00EB5C57"/>
    <w:rsid w:val="00EC643D"/>
    <w:rsid w:val="00ED2B3E"/>
    <w:rsid w:val="00ED3643"/>
    <w:rsid w:val="00ED47FC"/>
    <w:rsid w:val="00ED5A12"/>
    <w:rsid w:val="00ED5FD0"/>
    <w:rsid w:val="00EF2F46"/>
    <w:rsid w:val="00F077F1"/>
    <w:rsid w:val="00F11E00"/>
    <w:rsid w:val="00F130DA"/>
    <w:rsid w:val="00F162D9"/>
    <w:rsid w:val="00F17CD6"/>
    <w:rsid w:val="00F250E0"/>
    <w:rsid w:val="00F254F8"/>
    <w:rsid w:val="00F25F53"/>
    <w:rsid w:val="00F37C85"/>
    <w:rsid w:val="00F44151"/>
    <w:rsid w:val="00F53253"/>
    <w:rsid w:val="00F56521"/>
    <w:rsid w:val="00F566DC"/>
    <w:rsid w:val="00F56EA1"/>
    <w:rsid w:val="00F60E53"/>
    <w:rsid w:val="00F776AD"/>
    <w:rsid w:val="00F80E73"/>
    <w:rsid w:val="00F819CE"/>
    <w:rsid w:val="00F81AF0"/>
    <w:rsid w:val="00F82BC6"/>
    <w:rsid w:val="00F83187"/>
    <w:rsid w:val="00F85BA0"/>
    <w:rsid w:val="00F85D82"/>
    <w:rsid w:val="00F87C39"/>
    <w:rsid w:val="00F93879"/>
    <w:rsid w:val="00F964A4"/>
    <w:rsid w:val="00F971CB"/>
    <w:rsid w:val="00F97A60"/>
    <w:rsid w:val="00FA00F0"/>
    <w:rsid w:val="00FA3444"/>
    <w:rsid w:val="00FA6EEE"/>
    <w:rsid w:val="00FB2F01"/>
    <w:rsid w:val="00FB3E58"/>
    <w:rsid w:val="00FB7E66"/>
    <w:rsid w:val="00FC64C6"/>
    <w:rsid w:val="00FC6993"/>
    <w:rsid w:val="00FC7DA9"/>
    <w:rsid w:val="00FD0E0C"/>
    <w:rsid w:val="00FE1104"/>
    <w:rsid w:val="00FE3BEF"/>
    <w:rsid w:val="00FE6F30"/>
    <w:rsid w:val="00FE6F48"/>
    <w:rsid w:val="00FE7293"/>
    <w:rsid w:val="00FF1D1C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6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66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E3A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3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3A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3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D3643"/>
    <w:pPr>
      <w:ind w:left="720"/>
      <w:contextualSpacing/>
    </w:pPr>
  </w:style>
  <w:style w:type="paragraph" w:customStyle="1" w:styleId="Default">
    <w:name w:val="Default"/>
    <w:rsid w:val="00AB1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6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66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E3A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3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3A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3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D3643"/>
    <w:pPr>
      <w:ind w:left="720"/>
      <w:contextualSpacing/>
    </w:pPr>
  </w:style>
  <w:style w:type="paragraph" w:customStyle="1" w:styleId="Default">
    <w:name w:val="Default"/>
    <w:rsid w:val="00AB1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8AC0-1EBA-4ECA-BE36-FDEBDA73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Геннадьевна</dc:creator>
  <cp:lastModifiedBy>Баранов Руслан Николаевич</cp:lastModifiedBy>
  <cp:revision>125</cp:revision>
  <cp:lastPrinted>2023-03-27T06:59:00Z</cp:lastPrinted>
  <dcterms:created xsi:type="dcterms:W3CDTF">2019-02-19T12:57:00Z</dcterms:created>
  <dcterms:modified xsi:type="dcterms:W3CDTF">2026-07-02T08:49:00Z</dcterms:modified>
</cp:coreProperties>
</file>